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875438"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FE5672" w:rsidRDefault="00FE5672" w:rsidP="00FE5672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E5672" w:rsidTr="00766914">
        <w:tc>
          <w:tcPr>
            <w:tcW w:w="4597" w:type="dxa"/>
          </w:tcPr>
          <w:p w:rsidR="00FE5672" w:rsidRPr="00635BB2" w:rsidRDefault="00FE5672" w:rsidP="00766914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E5672" w:rsidRPr="00C127BE" w:rsidRDefault="00FE5672" w:rsidP="00766914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E5672" w:rsidTr="00766914">
        <w:tc>
          <w:tcPr>
            <w:tcW w:w="4597" w:type="dxa"/>
          </w:tcPr>
          <w:p w:rsidR="00FE5672" w:rsidRDefault="00FE5672" w:rsidP="00766914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E5672" w:rsidRDefault="00FE5672" w:rsidP="00766914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E5672" w:rsidTr="00766914">
        <w:tc>
          <w:tcPr>
            <w:tcW w:w="4597" w:type="dxa"/>
          </w:tcPr>
          <w:p w:rsidR="00FE5672" w:rsidRDefault="00FE5672" w:rsidP="00766914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E5672" w:rsidRDefault="00FE5672" w:rsidP="00766914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E5672" w:rsidTr="00766914">
        <w:tc>
          <w:tcPr>
            <w:tcW w:w="4597" w:type="dxa"/>
          </w:tcPr>
          <w:p w:rsidR="00FE5672" w:rsidRDefault="00FE5672" w:rsidP="00766914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E5672" w:rsidRDefault="00FE5672" w:rsidP="00766914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E5672" w:rsidRDefault="00FE5672" w:rsidP="00FE5672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E5672" w:rsidRPr="00113CF4" w:rsidRDefault="00FE5672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bookmarkStart w:id="0" w:name="_GoBack"/>
      <w:bookmarkEnd w:id="0"/>
    </w:p>
    <w:sectPr w:rsidR="00FE5672" w:rsidRPr="00113CF4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A7" w:rsidRDefault="000174A7" w:rsidP="0068066B">
      <w:pPr>
        <w:spacing w:after="0" w:line="240" w:lineRule="auto"/>
      </w:pPr>
      <w:r>
        <w:separator/>
      </w:r>
    </w:p>
  </w:endnote>
  <w:endnote w:type="continuationSeparator" w:id="0">
    <w:p w:rsidR="000174A7" w:rsidRDefault="000174A7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A7" w:rsidRDefault="000174A7" w:rsidP="0068066B">
      <w:pPr>
        <w:spacing w:after="0" w:line="240" w:lineRule="auto"/>
      </w:pPr>
      <w:r>
        <w:separator/>
      </w:r>
    </w:p>
  </w:footnote>
  <w:footnote w:type="continuationSeparator" w:id="0">
    <w:p w:rsidR="000174A7" w:rsidRDefault="000174A7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E5672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74A7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438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6B57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5672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762B-1899-4501-A84E-41DF60A2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0</cp:revision>
  <cp:lastPrinted>2014-10-15T10:22:00Z</cp:lastPrinted>
  <dcterms:created xsi:type="dcterms:W3CDTF">2016-02-02T14:31:00Z</dcterms:created>
  <dcterms:modified xsi:type="dcterms:W3CDTF">2016-05-14T14:37:00Z</dcterms:modified>
</cp:coreProperties>
</file>